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FD2740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E23B0C">
        <w:rPr>
          <w:rFonts w:ascii="Arial" w:hAnsi="Arial" w:cs="Arial"/>
          <w:b/>
          <w:sz w:val="22"/>
          <w:lang w:val="es-ES"/>
        </w:rPr>
        <w:t>145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14E4E0C" w:rsidR="00703B09" w:rsidRDefault="004D1B5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54F4EDF2" w:rsidR="00AF3636" w:rsidRDefault="004D1B5E" w:rsidP="00AF3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LEGAN “MUJERES QUE INSPIRAN” A MERCADO HECHO EN NUEVO LEÓN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143866CB" w14:textId="6CC3A49C" w:rsidR="00D151CD" w:rsidRPr="00D151CD" w:rsidRDefault="00E23B0C" w:rsidP="00E23B0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23B0C">
        <w:rPr>
          <w:rFonts w:ascii="Arial" w:hAnsi="Arial" w:cs="Arial"/>
          <w:i/>
        </w:rPr>
        <w:t>El evento de entrada gratuita, se realizará los próximos 25 y 26 de octubre, donde más de 100 mujeres emprendedoras podrán ofertar sus productos.</w:t>
      </w:r>
    </w:p>
    <w:p w14:paraId="05454D1B" w14:textId="6FA84F12" w:rsidR="00D151CD" w:rsidRPr="00D151CD" w:rsidRDefault="00383FAE" w:rsidP="00D151C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o parte de las actividades se llevarán a cabo los paneles: “Mujeres que Inspiran: Negocios que trascienden” y “Ella Impulsa”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7368DA85" w14:textId="5800738E" w:rsidR="00E23B0C" w:rsidRPr="00E23B0C" w:rsidRDefault="00EA29FA" w:rsidP="00E23B0C">
      <w:pPr>
        <w:jc w:val="both"/>
        <w:rPr>
          <w:rFonts w:ascii="Arial" w:hAnsi="Arial" w:cs="Arial"/>
          <w:sz w:val="28"/>
          <w:szCs w:val="28"/>
        </w:rPr>
      </w:pPr>
      <w:r w:rsidRPr="00D151CD">
        <w:rPr>
          <w:rFonts w:ascii="Arial" w:hAnsi="Arial" w:cs="Arial"/>
          <w:b/>
          <w:sz w:val="28"/>
          <w:szCs w:val="28"/>
        </w:rPr>
        <w:t>Monterrey, Nuevo León.-</w:t>
      </w:r>
      <w:r w:rsidR="00AF3636" w:rsidRPr="00D151CD">
        <w:rPr>
          <w:rFonts w:ascii="Arial" w:hAnsi="Arial" w:cs="Arial"/>
          <w:b/>
          <w:sz w:val="28"/>
          <w:szCs w:val="28"/>
        </w:rPr>
        <w:t xml:space="preserve"> </w:t>
      </w:r>
      <w:r w:rsidR="00E23B0C" w:rsidRPr="00E23B0C">
        <w:rPr>
          <w:rFonts w:ascii="Arial" w:hAnsi="Arial" w:cs="Arial"/>
          <w:sz w:val="28"/>
          <w:szCs w:val="28"/>
        </w:rPr>
        <w:t>Para celebrar el talento local de mujeres emprendedoras e impulsar sus productos, el Mercado Hecho en Nuevo León presentará “Mujeres que Inspiran</w:t>
      </w:r>
      <w:r w:rsidR="00E23B0C">
        <w:rPr>
          <w:rFonts w:ascii="Arial" w:hAnsi="Arial" w:cs="Arial"/>
          <w:sz w:val="28"/>
          <w:szCs w:val="28"/>
        </w:rPr>
        <w:t>”</w:t>
      </w:r>
      <w:r w:rsidR="00E23B0C" w:rsidRPr="00E23B0C">
        <w:rPr>
          <w:rFonts w:ascii="Arial" w:hAnsi="Arial" w:cs="Arial"/>
          <w:sz w:val="28"/>
          <w:szCs w:val="28"/>
        </w:rPr>
        <w:t xml:space="preserve"> a la Nave Lewis del Parque Fundidora. </w:t>
      </w:r>
    </w:p>
    <w:p w14:paraId="1894258B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</w:p>
    <w:p w14:paraId="067105B7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  <w:r w:rsidRPr="00E23B0C">
        <w:rPr>
          <w:rFonts w:ascii="Arial" w:hAnsi="Arial" w:cs="Arial"/>
          <w:sz w:val="28"/>
          <w:szCs w:val="28"/>
        </w:rPr>
        <w:t xml:space="preserve">El evento de entrada gratuita, se realizará los próximos 25 y 26 de octubre, donde se ofrecerán talleres, conferencias, y se tendrán artículos de empresarias locales a la venta. </w:t>
      </w:r>
    </w:p>
    <w:p w14:paraId="38F4E425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</w:p>
    <w:p w14:paraId="25E12ECB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  <w:r w:rsidRPr="00E23B0C">
        <w:rPr>
          <w:rFonts w:ascii="Arial" w:hAnsi="Arial" w:cs="Arial"/>
          <w:sz w:val="28"/>
          <w:szCs w:val="28"/>
        </w:rPr>
        <w:t>En el espacio, más de 100 mujeres emprendedoras podrán ofertar sus productos que van desde artesanías, joyería, moda, decoración y alimentos.</w:t>
      </w:r>
    </w:p>
    <w:p w14:paraId="4ACCE2EF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</w:p>
    <w:p w14:paraId="312AC5B7" w14:textId="07842DF9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  <w:r w:rsidRPr="00E23B0C">
        <w:rPr>
          <w:rFonts w:ascii="Arial" w:hAnsi="Arial" w:cs="Arial"/>
          <w:sz w:val="28"/>
          <w:szCs w:val="28"/>
        </w:rPr>
        <w:t xml:space="preserve">Como parte de las actividades, el sábado se llevará a cabo el panel “Mujeres que Inspiran: Negocios que trascienden” en un horario de 5:00 a 6:00 p.m. con la participación de Blanca López de empresa MIMSA, Irma León de </w:t>
      </w:r>
      <w:proofErr w:type="spellStart"/>
      <w:r w:rsidRPr="00E23B0C">
        <w:rPr>
          <w:rFonts w:ascii="Arial" w:hAnsi="Arial" w:cs="Arial"/>
          <w:sz w:val="28"/>
          <w:szCs w:val="28"/>
        </w:rPr>
        <w:t>Lowe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E23B0C">
        <w:rPr>
          <w:rFonts w:ascii="Arial" w:hAnsi="Arial" w:cs="Arial"/>
          <w:sz w:val="28"/>
          <w:szCs w:val="28"/>
        </w:rPr>
        <w:t>Malkah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B0C">
        <w:rPr>
          <w:rFonts w:ascii="Arial" w:hAnsi="Arial" w:cs="Arial"/>
          <w:sz w:val="28"/>
          <w:szCs w:val="28"/>
        </w:rPr>
        <w:t>Eulani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23B0C">
        <w:rPr>
          <w:rFonts w:ascii="Arial" w:hAnsi="Arial" w:cs="Arial"/>
          <w:sz w:val="28"/>
          <w:szCs w:val="28"/>
        </w:rPr>
        <w:t>Identi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 S.A, en la que est</w:t>
      </w:r>
      <w:r w:rsidR="00173741">
        <w:rPr>
          <w:rFonts w:ascii="Arial" w:hAnsi="Arial" w:cs="Arial"/>
          <w:sz w:val="28"/>
          <w:szCs w:val="28"/>
        </w:rPr>
        <w:t>ará como moderadora la Secretari</w:t>
      </w:r>
      <w:bookmarkStart w:id="0" w:name="_GoBack"/>
      <w:bookmarkEnd w:id="0"/>
      <w:r w:rsidRPr="00E23B0C">
        <w:rPr>
          <w:rFonts w:ascii="Arial" w:hAnsi="Arial" w:cs="Arial"/>
          <w:sz w:val="28"/>
          <w:szCs w:val="28"/>
        </w:rPr>
        <w:t xml:space="preserve">a de Economía del Estado, </w:t>
      </w:r>
      <w:proofErr w:type="spellStart"/>
      <w:r w:rsidRPr="00E23B0C">
        <w:rPr>
          <w:rFonts w:ascii="Arial" w:hAnsi="Arial" w:cs="Arial"/>
          <w:sz w:val="28"/>
          <w:szCs w:val="28"/>
        </w:rPr>
        <w:t>Betsabé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 Rocha. </w:t>
      </w:r>
    </w:p>
    <w:p w14:paraId="50EFBD9E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</w:p>
    <w:p w14:paraId="184A42D3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  <w:r w:rsidRPr="00E23B0C">
        <w:rPr>
          <w:rFonts w:ascii="Arial" w:hAnsi="Arial" w:cs="Arial"/>
          <w:sz w:val="28"/>
          <w:szCs w:val="28"/>
        </w:rPr>
        <w:t xml:space="preserve">El domingo de 11:00 a.m. a 12:00 p.m. se tendrá “Ella Impulsa”, con la intervención de Denise </w:t>
      </w:r>
      <w:proofErr w:type="spellStart"/>
      <w:r w:rsidRPr="00E23B0C">
        <w:rPr>
          <w:rFonts w:ascii="Arial" w:hAnsi="Arial" w:cs="Arial"/>
          <w:sz w:val="28"/>
          <w:szCs w:val="28"/>
        </w:rPr>
        <w:t>Ramonfour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23B0C">
        <w:rPr>
          <w:rFonts w:ascii="Arial" w:hAnsi="Arial" w:cs="Arial"/>
          <w:sz w:val="28"/>
          <w:szCs w:val="28"/>
        </w:rPr>
        <w:t>Morama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, Sofía Torres de </w:t>
      </w:r>
      <w:proofErr w:type="spellStart"/>
      <w:r w:rsidRPr="00E23B0C">
        <w:rPr>
          <w:rFonts w:ascii="Arial" w:hAnsi="Arial" w:cs="Arial"/>
          <w:sz w:val="28"/>
          <w:szCs w:val="28"/>
        </w:rPr>
        <w:lastRenderedPageBreak/>
        <w:t>Endless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 Lux y </w:t>
      </w:r>
      <w:proofErr w:type="spellStart"/>
      <w:r w:rsidRPr="00E23B0C">
        <w:rPr>
          <w:rFonts w:ascii="Arial" w:hAnsi="Arial" w:cs="Arial"/>
          <w:sz w:val="28"/>
          <w:szCs w:val="28"/>
        </w:rPr>
        <w:t>Habits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; y Iliana Loza de </w:t>
      </w:r>
      <w:proofErr w:type="spellStart"/>
      <w:r w:rsidRPr="00E23B0C">
        <w:rPr>
          <w:rFonts w:ascii="Arial" w:hAnsi="Arial" w:cs="Arial"/>
          <w:sz w:val="28"/>
          <w:szCs w:val="28"/>
        </w:rPr>
        <w:t>Ahal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B0C">
        <w:rPr>
          <w:rFonts w:ascii="Arial" w:hAnsi="Arial" w:cs="Arial"/>
          <w:sz w:val="28"/>
          <w:szCs w:val="28"/>
        </w:rPr>
        <w:t>Bio</w:t>
      </w:r>
      <w:proofErr w:type="spellEnd"/>
      <w:r w:rsidRPr="00E23B0C">
        <w:rPr>
          <w:rFonts w:ascii="Arial" w:hAnsi="Arial" w:cs="Arial"/>
          <w:sz w:val="28"/>
          <w:szCs w:val="28"/>
        </w:rPr>
        <w:t xml:space="preserve">, todas fundadoras de dichas empresas. </w:t>
      </w:r>
    </w:p>
    <w:p w14:paraId="73F245C2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</w:p>
    <w:p w14:paraId="306B0AA7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  <w:r w:rsidRPr="00E23B0C">
        <w:rPr>
          <w:rFonts w:ascii="Arial" w:hAnsi="Arial" w:cs="Arial"/>
          <w:sz w:val="28"/>
          <w:szCs w:val="28"/>
        </w:rPr>
        <w:t xml:space="preserve">Cabe mencionar, que Mercado Hecho en Nuevo León: Mujeres que Inspiran abrirá sus puertas el 25 de octubre de 12:00 a 21:00 horas; y el 26 de octubre de las 10:00 a las 16:00 horas. </w:t>
      </w:r>
    </w:p>
    <w:p w14:paraId="15848728" w14:textId="77777777" w:rsidR="00E23B0C" w:rsidRPr="00E23B0C" w:rsidRDefault="00E23B0C" w:rsidP="00E23B0C">
      <w:pPr>
        <w:jc w:val="both"/>
        <w:rPr>
          <w:rFonts w:ascii="Arial" w:hAnsi="Arial" w:cs="Arial"/>
          <w:sz w:val="28"/>
          <w:szCs w:val="28"/>
        </w:rPr>
      </w:pPr>
    </w:p>
    <w:p w14:paraId="0F693376" w14:textId="1841BEE2" w:rsidR="00800BB6" w:rsidRPr="00EA29FA" w:rsidRDefault="00E23B0C" w:rsidP="00E23B0C">
      <w:pPr>
        <w:jc w:val="both"/>
        <w:rPr>
          <w:rFonts w:ascii="Arial" w:hAnsi="Arial" w:cs="Arial"/>
          <w:bCs/>
          <w:color w:val="323E4F"/>
        </w:rPr>
      </w:pPr>
      <w:r w:rsidRPr="00E23B0C">
        <w:rPr>
          <w:rFonts w:ascii="Arial" w:hAnsi="Arial" w:cs="Arial"/>
          <w:sz w:val="28"/>
          <w:szCs w:val="28"/>
        </w:rPr>
        <w:t>La Secretaría de Economía organiza este evento en el marco del 15 aniversario del programa Hecho en Nuevo León, iniciativa que impulsa el desarrollo de las micro, pequeñas y medianas empresas mediante la promoción de productos locales con el distintivo estatal.</w:t>
      </w:r>
    </w:p>
    <w:sectPr w:rsidR="00800BB6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374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FAE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D1B5E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B5857"/>
    <w:rsid w:val="007C4029"/>
    <w:rsid w:val="007C600B"/>
    <w:rsid w:val="007D317F"/>
    <w:rsid w:val="007D5100"/>
    <w:rsid w:val="007F0B73"/>
    <w:rsid w:val="007F0E45"/>
    <w:rsid w:val="00800BB6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51CD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3B0C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E0FFC-0377-4AC5-B199-B478AE0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10-22T19:15:00Z</dcterms:created>
  <dcterms:modified xsi:type="dcterms:W3CDTF">2025-10-22T19:23:00Z</dcterms:modified>
</cp:coreProperties>
</file>